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3D64" w14:textId="77777777" w:rsidR="003B21BE" w:rsidRDefault="003B21BE" w:rsidP="001B7D25">
      <w:pPr>
        <w:pStyle w:val="ae"/>
      </w:pPr>
    </w:p>
    <w:p w14:paraId="55FAEC82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1650267F" w14:textId="77777777"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14:paraId="1BE1A5DD" w14:textId="77777777"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9970"/>
      </w:tblGrid>
      <w:tr w:rsidR="002046EA" w:rsidRPr="00F41ED8" w14:paraId="7A212EA8" w14:textId="77777777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F41ED8" w14:paraId="725716A2" w14:textId="77777777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46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14:paraId="1ED0FCFD" w14:textId="77777777" w:rsidTr="00344F03">
                    <w:trPr>
                      <w:trHeight w:val="69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F41ED8" w14:paraId="5F5772EC" w14:textId="77777777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AA4CCF4" w14:textId="77777777"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14:paraId="38E0B01C" w14:textId="77777777"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00C902D0" w14:textId="77777777" w:rsidTr="00344F03">
                    <w:trPr>
                      <w:trHeight w:val="60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862F14" w14:textId="77777777"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14:paraId="0E52A2C3" w14:textId="77777777" w:rsidTr="00344F03">
                    <w:trPr>
                      <w:trHeight w:val="600"/>
                    </w:trPr>
                    <w:tc>
                      <w:tcPr>
                        <w:tcW w:w="7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7D924C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6231F1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22E908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576467C9" w14:textId="77777777" w:rsidTr="00344F03">
                    <w:trPr>
                      <w:trHeight w:val="261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3AD7ED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становлени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 xml:space="preserve"> Правит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ельства РФ от 5 июля 2013г № 570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"О стандартах раскрытия информации теплоснабжающими организациями, тепловыми организациями и органами регулирования"</w:t>
                        </w:r>
                      </w:p>
                      <w:p w14:paraId="537A64B5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(в ред. Постановления Правительства РФ от 31.08.2016 № 867)</w:t>
                        </w:r>
                      </w:p>
                      <w:p w14:paraId="197643C8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ООО «</w:t>
                        </w:r>
                        <w:proofErr w:type="spellStart"/>
                        <w:r w:rsidRPr="00344F03">
                          <w:rPr>
                            <w:rFonts w:ascii="Times New Roman" w:hAnsi="Times New Roman" w:cs="Times New Roman"/>
                          </w:rPr>
                          <w:t>Владимиртеплогаз</w:t>
                        </w:r>
                        <w:proofErr w:type="spellEnd"/>
                        <w:r w:rsidRPr="00344F03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редоставляет информацию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.20 подпункты "е" и "ж"</w:t>
                        </w:r>
                      </w:p>
                      <w:p w14:paraId="691302D5" w14:textId="77777777" w:rsidR="00344F03" w:rsidRPr="00344F03" w:rsidRDefault="00344F03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right="398" w:firstLine="5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Информация об основных потребительских характеристиках регулируемых товаров и услуг регулируемой организации</w:t>
                        </w:r>
                      </w:p>
                      <w:p w14:paraId="1960818B" w14:textId="77777777" w:rsidR="00344F03" w:rsidRPr="00437292" w:rsidRDefault="00344F03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26567502" w14:textId="7D4F823F" w:rsidR="001964D2" w:rsidRPr="001964D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За </w:t>
                        </w:r>
                        <w:r w:rsidR="0054129F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квартал 20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  <w:lang w:val="en-US"/>
                          </w:rPr>
                          <w:t>2</w:t>
                        </w:r>
                        <w:r w:rsidR="0054129F">
                          <w:rPr>
                            <w:rFonts w:ascii="Times New Roman" w:hAnsi="Times New Roman" w:cs="Times New Roman"/>
                            <w:szCs w:val="24"/>
                          </w:rPr>
                          <w:t>3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  <w:lang w:val="en-US"/>
                          </w:rPr>
                          <w:t xml:space="preserve"> </w:t>
                        </w: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>г</w:t>
                        </w:r>
                        <w:r w:rsidR="000566F8">
                          <w:rPr>
                            <w:rFonts w:ascii="Times New Roman" w:hAnsi="Times New Roman" w:cs="Times New Roman"/>
                            <w:szCs w:val="24"/>
                          </w:rPr>
                          <w:t>ода</w:t>
                        </w:r>
                      </w:p>
                      <w:p w14:paraId="5DD39A74" w14:textId="77777777" w:rsidR="001964D2" w:rsidRPr="0043729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57"/>
                          <w:gridCol w:w="1974"/>
                        </w:tblGrid>
                        <w:tr w:rsidR="00864140" w:rsidRPr="001964D2" w14:paraId="41100710" w14:textId="77777777" w:rsidTr="00BE0B2F">
                          <w:trPr>
                            <w:trHeight w:val="624"/>
                          </w:trPr>
                          <w:tc>
                            <w:tcPr>
                              <w:tcW w:w="6957" w:type="dxa"/>
                            </w:tcPr>
                            <w:p w14:paraId="05213E48" w14:textId="6EB83313" w:rsidR="00864140" w:rsidRPr="001964D2" w:rsidRDefault="00864140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е) информация о выводе источников тепловой энергии, тепловых сетей из эксплуатации</w:t>
                              </w:r>
                            </w:p>
                          </w:tc>
                          <w:tc>
                            <w:tcPr>
                              <w:tcW w:w="1974" w:type="dxa"/>
                              <w:vAlign w:val="center"/>
                            </w:tcPr>
                            <w:p w14:paraId="0BF46132" w14:textId="77777777" w:rsidR="00864140" w:rsidRPr="001B7D25" w:rsidRDefault="001B7D25" w:rsidP="001B7D25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 w:rsidRPr="001B7D25"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0</w:t>
                              </w:r>
                            </w:p>
                            <w:p w14:paraId="675EF5FE" w14:textId="563A0C3D" w:rsidR="001B7D25" w:rsidRPr="00235735" w:rsidRDefault="001B7D25" w:rsidP="00235735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964D2" w:rsidRPr="001964D2" w14:paraId="4FAF7747" w14:textId="77777777" w:rsidTr="00BE0B2F">
                          <w:trPr>
                            <w:trHeight w:val="624"/>
                          </w:trPr>
                          <w:tc>
                            <w:tcPr>
                              <w:tcW w:w="6957" w:type="dxa"/>
                            </w:tcPr>
                            <w:p w14:paraId="19D92DFB" w14:textId="77777777" w:rsidR="001964D2" w:rsidRPr="001964D2" w:rsidRDefault="001964D2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            </w:r>
                              <w:hyperlink r:id="rId8" w:anchor="block_7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унктами 70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и </w:t>
                              </w:r>
                              <w:hyperlink r:id="rId9" w:anchor="block_76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76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л организации теплоснабжения в Российской Федерации, утвержденных </w:t>
                              </w:r>
                              <w:hyperlink r:id="rId1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остановлением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тельства Российской Федерации от 8 августа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2 г"/>
                                </w:smartTagPr>
                                <w:r w:rsidRPr="001964D2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2012 г</w:t>
                                </w:r>
                              </w:smartTag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 N 808 "Об организации теплоснабжения в Российской Федерации и о внесении изменений в некоторые акты Правительства Российской Федерации"</w:t>
                              </w:r>
                            </w:p>
                          </w:tc>
                          <w:tc>
                            <w:tcPr>
                              <w:tcW w:w="1974" w:type="dxa"/>
                            </w:tcPr>
                            <w:p w14:paraId="3BC5C7DB" w14:textId="77777777" w:rsidR="00E82CBB" w:rsidRDefault="00E82CBB" w:rsidP="004372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D90F5F3" w14:textId="5CAC145C" w:rsidR="001964D2" w:rsidRPr="00E82CBB" w:rsidRDefault="0054129F" w:rsidP="00744FA6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5</w:t>
                              </w:r>
                            </w:p>
                            <w:p w14:paraId="2D383981" w14:textId="77777777" w:rsidR="001964D2" w:rsidRDefault="001964D2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6102D59D" w14:textId="77777777"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м. таблицу №1</w:t>
                              </w:r>
                            </w:p>
                            <w:p w14:paraId="44C9DA60" w14:textId="77777777"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0ECB75C3" w14:textId="77777777"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снование – неисполнение или ненадлежащее исполнение потребителем обязательств по оплате тепловой энергии</w:t>
                              </w:r>
                            </w:p>
                            <w:p w14:paraId="2E7167FF" w14:textId="77777777"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197FD03D" w14:textId="77777777" w:rsidR="006474E2" w:rsidRPr="00F41ED8" w:rsidRDefault="006474E2" w:rsidP="00143A23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1EE69A1" w14:textId="77777777" w:rsidR="002046EA" w:rsidRPr="00F41ED8" w:rsidRDefault="002046EA" w:rsidP="00344F0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14:paraId="120C3A31" w14:textId="77777777"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07E076" w14:textId="77777777" w:rsidR="00522131" w:rsidRDefault="00522131" w:rsidP="00D04D5C">
      <w:pPr>
        <w:rPr>
          <w:rFonts w:ascii="Times New Roman" w:hAnsi="Times New Roman" w:cs="Times New Roman"/>
        </w:rPr>
      </w:pPr>
    </w:p>
    <w:p w14:paraId="573AEB67" w14:textId="77777777" w:rsidR="00E82CBB" w:rsidRDefault="00E82CBB" w:rsidP="00D04D5C">
      <w:pPr>
        <w:rPr>
          <w:rFonts w:ascii="Times New Roman" w:hAnsi="Times New Roman" w:cs="Times New Roman"/>
        </w:rPr>
      </w:pPr>
    </w:p>
    <w:p w14:paraId="0A65B4C6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7AD4C80C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500B766F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62CB66C0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3031B934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4ABF6008" w14:textId="77777777" w:rsidR="005A739A" w:rsidRPr="005A739A" w:rsidRDefault="005A739A" w:rsidP="005A739A">
      <w:pPr>
        <w:spacing w:after="160" w:line="256" w:lineRule="auto"/>
        <w:ind w:left="7655"/>
        <w:rPr>
          <w:rFonts w:ascii="Times New Roman" w:eastAsia="Calibri" w:hAnsi="Times New Roman" w:cs="Times New Roman"/>
          <w:sz w:val="28"/>
          <w:szCs w:val="28"/>
        </w:rPr>
      </w:pPr>
      <w:r w:rsidRPr="005A739A">
        <w:rPr>
          <w:rFonts w:ascii="Times New Roman" w:eastAsia="Calibri" w:hAnsi="Times New Roman" w:cs="Times New Roman"/>
          <w:sz w:val="28"/>
          <w:szCs w:val="28"/>
        </w:rPr>
        <w:t>Таблица №1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559"/>
        <w:gridCol w:w="1559"/>
        <w:gridCol w:w="1843"/>
      </w:tblGrid>
      <w:tr w:rsidR="0054129F" w:rsidRPr="0054129F" w14:paraId="494720EB" w14:textId="77777777" w:rsidTr="0054129F">
        <w:trPr>
          <w:trHeight w:val="1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7CE2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треб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A9CA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дрес юрид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935C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дрес/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F642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008A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ата введения ограничения подачи т/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A1AD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ата возобновления подачи т/э</w:t>
            </w:r>
          </w:p>
        </w:tc>
      </w:tr>
      <w:tr w:rsidR="0054129F" w:rsidRPr="0054129F" w14:paraId="0C71B4CC" w14:textId="77777777" w:rsidTr="0054129F">
        <w:trPr>
          <w:trHeight w:val="43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C49E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Гусь-Хрустальный филиал</w:t>
            </w:r>
          </w:p>
        </w:tc>
      </w:tr>
      <w:tr w:rsidR="0054129F" w:rsidRPr="0054129F" w14:paraId="381E7F11" w14:textId="77777777" w:rsidTr="0054129F">
        <w:trPr>
          <w:trHeight w:val="11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AFF5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ОО «Гусь-Хрустальное УПП В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062B" w14:textId="77777777" w:rsidR="0054129F" w:rsidRPr="0054129F" w:rsidRDefault="0054129F" w:rsidP="00541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14:paraId="02519A5C" w14:textId="77777777" w:rsidR="0054129F" w:rsidRPr="0054129F" w:rsidRDefault="0054129F" w:rsidP="00541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1501, Владимирская область, г. Гусь-Хрустальный ул. Осьмова, д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683B" w14:textId="77777777" w:rsidR="0054129F" w:rsidRPr="0054129F" w:rsidRDefault="0054129F" w:rsidP="00541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1501, Владимирская область, г. Гусь-Хрустальный ул. Осьмова, д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6ABD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/ГХ-255 от 14.03.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B432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.03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AC58" w14:textId="77777777" w:rsidR="0054129F" w:rsidRPr="0054129F" w:rsidRDefault="0054129F" w:rsidP="0054129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тключен до настоящего времени</w:t>
            </w:r>
          </w:p>
        </w:tc>
      </w:tr>
      <w:tr w:rsidR="0054129F" w:rsidRPr="0054129F" w14:paraId="0AB93D50" w14:textId="77777777" w:rsidTr="0054129F">
        <w:trPr>
          <w:trHeight w:val="12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7384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ОО «</w:t>
            </w:r>
            <w:proofErr w:type="spellStart"/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хноКварц</w:t>
            </w:r>
            <w:proofErr w:type="spellEnd"/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353F" w14:textId="77777777" w:rsidR="0054129F" w:rsidRPr="0054129F" w:rsidRDefault="0054129F" w:rsidP="00541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1503, Владимирская область, г. Гусь-Хрустальный, ул. Интернациональная, д.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5E66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1503, Владимирская область, г. Гусь-Хрустальный, ул. Интернациональная, д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1E7B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/223 от 26.03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5410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.03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BB90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тключен до настоящего времени</w:t>
            </w:r>
          </w:p>
        </w:tc>
      </w:tr>
      <w:tr w:rsidR="0054129F" w:rsidRPr="0054129F" w14:paraId="4B57AFF6" w14:textId="77777777" w:rsidTr="0054129F">
        <w:trPr>
          <w:trHeight w:val="41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C9CD" w14:textId="77777777" w:rsidR="0054129F" w:rsidRPr="0054129F" w:rsidRDefault="0054129F" w:rsidP="0054129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тушинский филиал</w:t>
            </w:r>
          </w:p>
        </w:tc>
      </w:tr>
      <w:tr w:rsidR="0054129F" w:rsidRPr="0054129F" w14:paraId="402EE121" w14:textId="77777777" w:rsidTr="0054129F">
        <w:trPr>
          <w:trHeight w:val="12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5F2F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ОО «</w:t>
            </w:r>
            <w:proofErr w:type="spellStart"/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хАвтоСнаб</w:t>
            </w:r>
            <w:proofErr w:type="spellEnd"/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80B7" w14:textId="77777777" w:rsidR="0054129F" w:rsidRPr="0054129F" w:rsidRDefault="0054129F" w:rsidP="0054129F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14:paraId="711CC305" w14:textId="77777777" w:rsidR="0054129F" w:rsidRPr="0054129F" w:rsidRDefault="0054129F" w:rsidP="0054129F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</w:rPr>
              <w:t>601100, Владимирская область,</w:t>
            </w:r>
          </w:p>
          <w:p w14:paraId="77728F26" w14:textId="77777777" w:rsidR="0054129F" w:rsidRPr="0054129F" w:rsidRDefault="0054129F" w:rsidP="0054129F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</w:rPr>
              <w:t>г. Костерево, ул. Писцова, д.5 цех 7</w:t>
            </w:r>
          </w:p>
          <w:p w14:paraId="00EA9A39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B2219" w14:textId="77777777" w:rsidR="0054129F" w:rsidRPr="0054129F" w:rsidRDefault="0054129F" w:rsidP="0054129F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</w:rPr>
              <w:t>601100, Владимирская область,</w:t>
            </w:r>
          </w:p>
          <w:p w14:paraId="68C7E50F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. Костерево, ул. Писцова, д.5 цех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5CCB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24а/06 от 22.09.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CA9C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.10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ADF8" w14:textId="77777777" w:rsidR="0054129F" w:rsidRPr="0054129F" w:rsidRDefault="0054129F" w:rsidP="0054129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тключен до настоящего времени</w:t>
            </w:r>
          </w:p>
        </w:tc>
      </w:tr>
      <w:tr w:rsidR="0054129F" w:rsidRPr="0054129F" w14:paraId="7474A167" w14:textId="77777777" w:rsidTr="0054129F">
        <w:trPr>
          <w:trHeight w:val="331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741" w14:textId="77777777" w:rsidR="0054129F" w:rsidRPr="0054129F" w:rsidRDefault="0054129F" w:rsidP="0054129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уздальский филиал</w:t>
            </w:r>
          </w:p>
        </w:tc>
      </w:tr>
      <w:tr w:rsidR="0054129F" w:rsidRPr="0054129F" w14:paraId="18C7D800" w14:textId="77777777" w:rsidTr="0054129F">
        <w:trPr>
          <w:trHeight w:val="7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CFA0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аталиев Х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F37B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highlight w:val="yellow"/>
              </w:rPr>
            </w:pPr>
            <w:r w:rsidRPr="0054129F">
              <w:rPr>
                <w:rFonts w:ascii="Times New Roman" w:eastAsia="Calibri" w:hAnsi="Times New Roman" w:cs="Times New Roman"/>
                <w:sz w:val="22"/>
              </w:rPr>
              <w:t xml:space="preserve">107014, г. Москва, ул. </w:t>
            </w:r>
            <w:proofErr w:type="spellStart"/>
            <w:r w:rsidRPr="0054129F">
              <w:rPr>
                <w:rFonts w:ascii="Times New Roman" w:eastAsia="Calibri" w:hAnsi="Times New Roman" w:cs="Times New Roman"/>
                <w:sz w:val="22"/>
              </w:rPr>
              <w:t>Жебрунова</w:t>
            </w:r>
            <w:proofErr w:type="spellEnd"/>
            <w:r w:rsidRPr="0054129F">
              <w:rPr>
                <w:rFonts w:ascii="Times New Roman" w:eastAsia="Calibri" w:hAnsi="Times New Roman" w:cs="Times New Roman"/>
                <w:sz w:val="22"/>
              </w:rPr>
              <w:t>, д.2, кв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A506" w14:textId="77777777" w:rsidR="0054129F" w:rsidRPr="0054129F" w:rsidRDefault="0054129F" w:rsidP="0054129F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50" w:lineRule="exact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1204, Владимирская, область, г. Собинка, ул. Родниковская, д.20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D43D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/168 от 19.06.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E1B5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.07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A369" w14:textId="77777777" w:rsidR="0054129F" w:rsidRPr="0054129F" w:rsidRDefault="0054129F" w:rsidP="0054129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тключен до настоящего времени</w:t>
            </w:r>
          </w:p>
        </w:tc>
      </w:tr>
      <w:tr w:rsidR="0054129F" w:rsidRPr="0054129F" w14:paraId="7B7D58A8" w14:textId="77777777" w:rsidTr="0054129F">
        <w:trPr>
          <w:trHeight w:val="330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3E35" w14:textId="77777777" w:rsidR="0054129F" w:rsidRPr="0054129F" w:rsidRDefault="0054129F" w:rsidP="0054129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иржачский филиал</w:t>
            </w:r>
          </w:p>
        </w:tc>
      </w:tr>
      <w:tr w:rsidR="0054129F" w:rsidRPr="0054129F" w14:paraId="5F1A2268" w14:textId="77777777" w:rsidTr="0054129F">
        <w:trPr>
          <w:trHeight w:val="7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2A55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редитный потребительский кооператив «Партне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B7C0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9431, г. Москва, ул. Привольная д. 61 корп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1156B" w14:textId="77777777" w:rsidR="0054129F" w:rsidRPr="0054129F" w:rsidRDefault="0054129F" w:rsidP="0054129F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50" w:lineRule="exact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1010, Владимирская область, г. Киржач, ул. Гагарина, д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8D73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№ 229 от 31.08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5E0E" w14:textId="77777777" w:rsidR="0054129F" w:rsidRPr="0054129F" w:rsidRDefault="0054129F" w:rsidP="00541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.09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FA6D" w14:textId="77777777" w:rsidR="0054129F" w:rsidRPr="0054129F" w:rsidRDefault="0054129F" w:rsidP="0054129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4129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тключен до настоящего времени</w:t>
            </w:r>
          </w:p>
        </w:tc>
      </w:tr>
    </w:tbl>
    <w:p w14:paraId="4F7ABF62" w14:textId="06C54517" w:rsidR="00860CAF" w:rsidRPr="00D04D5C" w:rsidRDefault="002432FC" w:rsidP="002432FC">
      <w:pPr>
        <w:rPr>
          <w:rFonts w:ascii="Times New Roman" w:hAnsi="Times New Roman" w:cs="Times New Roman"/>
        </w:rPr>
      </w:pPr>
      <w:r w:rsidRPr="002432FC">
        <w:rPr>
          <w:rFonts w:ascii="Times New Roman" w:hAnsi="Times New Roman" w:cs="Times New Roman"/>
        </w:rPr>
        <w:tab/>
      </w:r>
      <w:r w:rsidRPr="002432FC">
        <w:rPr>
          <w:rFonts w:ascii="Times New Roman" w:hAnsi="Times New Roman" w:cs="Times New Roman"/>
        </w:rPr>
        <w:tab/>
      </w:r>
      <w:r w:rsidRPr="002432FC">
        <w:rPr>
          <w:rFonts w:ascii="Times New Roman" w:hAnsi="Times New Roman" w:cs="Times New Roman"/>
        </w:rPr>
        <w:tab/>
      </w:r>
    </w:p>
    <w:sectPr w:rsidR="00860CAF" w:rsidRPr="00D04D5C" w:rsidSect="000566F8">
      <w:footerReference w:type="default" r:id="rId11"/>
      <w:headerReference w:type="first" r:id="rId12"/>
      <w:pgSz w:w="11906" w:h="16838"/>
      <w:pgMar w:top="398" w:right="850" w:bottom="851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4F4D" w14:textId="77777777" w:rsidR="00C82B01" w:rsidRDefault="00C82B01" w:rsidP="00973701">
      <w:pPr>
        <w:spacing w:after="0" w:line="240" w:lineRule="auto"/>
      </w:pPr>
      <w:r>
        <w:separator/>
      </w:r>
    </w:p>
  </w:endnote>
  <w:endnote w:type="continuationSeparator" w:id="0">
    <w:p w14:paraId="24A5B7C3" w14:textId="77777777" w:rsidR="00C82B01" w:rsidRDefault="00C82B01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8EC4" w14:textId="77777777" w:rsidR="008A26D1" w:rsidRDefault="008A26D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6EF83DA" wp14:editId="6DA229BE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1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0456" w14:textId="77777777" w:rsidR="00C82B01" w:rsidRDefault="00C82B01" w:rsidP="00973701">
      <w:pPr>
        <w:spacing w:after="0" w:line="240" w:lineRule="auto"/>
      </w:pPr>
      <w:r>
        <w:separator/>
      </w:r>
    </w:p>
  </w:footnote>
  <w:footnote w:type="continuationSeparator" w:id="0">
    <w:p w14:paraId="00A1E04C" w14:textId="77777777" w:rsidR="00C82B01" w:rsidRDefault="00C82B01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835A" w14:textId="77777777" w:rsidR="008A26D1" w:rsidRDefault="008A26D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1285F47" wp14:editId="04DBE703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8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5DD034A1"/>
    <w:multiLevelType w:val="hybridMultilevel"/>
    <w:tmpl w:val="058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587965">
    <w:abstractNumId w:val="0"/>
  </w:num>
  <w:num w:numId="2" w16cid:durableId="1345670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01"/>
    <w:rsid w:val="00015D5E"/>
    <w:rsid w:val="00032E7D"/>
    <w:rsid w:val="000431B2"/>
    <w:rsid w:val="00054165"/>
    <w:rsid w:val="000566F8"/>
    <w:rsid w:val="00061637"/>
    <w:rsid w:val="000635CF"/>
    <w:rsid w:val="000670EF"/>
    <w:rsid w:val="000717AF"/>
    <w:rsid w:val="00095232"/>
    <w:rsid w:val="00096BE8"/>
    <w:rsid w:val="000B0F1C"/>
    <w:rsid w:val="000C34D3"/>
    <w:rsid w:val="000D0323"/>
    <w:rsid w:val="000D73AD"/>
    <w:rsid w:val="000E4D9A"/>
    <w:rsid w:val="000F0078"/>
    <w:rsid w:val="00110C26"/>
    <w:rsid w:val="00115E2D"/>
    <w:rsid w:val="00127389"/>
    <w:rsid w:val="001368BC"/>
    <w:rsid w:val="00143A23"/>
    <w:rsid w:val="00143D6F"/>
    <w:rsid w:val="001501A4"/>
    <w:rsid w:val="001525D1"/>
    <w:rsid w:val="00164554"/>
    <w:rsid w:val="00171AB4"/>
    <w:rsid w:val="001866F2"/>
    <w:rsid w:val="00190327"/>
    <w:rsid w:val="001947AB"/>
    <w:rsid w:val="001964D2"/>
    <w:rsid w:val="001A6BC4"/>
    <w:rsid w:val="001A7648"/>
    <w:rsid w:val="001B1CF3"/>
    <w:rsid w:val="001B43B7"/>
    <w:rsid w:val="001B51EF"/>
    <w:rsid w:val="001B7D25"/>
    <w:rsid w:val="001C6388"/>
    <w:rsid w:val="001E00E5"/>
    <w:rsid w:val="001F3C16"/>
    <w:rsid w:val="001F7296"/>
    <w:rsid w:val="002035C9"/>
    <w:rsid w:val="002046EA"/>
    <w:rsid w:val="002063CA"/>
    <w:rsid w:val="0020709B"/>
    <w:rsid w:val="00216F42"/>
    <w:rsid w:val="00220877"/>
    <w:rsid w:val="00225B56"/>
    <w:rsid w:val="00226856"/>
    <w:rsid w:val="00234AA4"/>
    <w:rsid w:val="00235735"/>
    <w:rsid w:val="002375A5"/>
    <w:rsid w:val="00240889"/>
    <w:rsid w:val="002432FC"/>
    <w:rsid w:val="002706D1"/>
    <w:rsid w:val="00287497"/>
    <w:rsid w:val="00293B7D"/>
    <w:rsid w:val="002A54D9"/>
    <w:rsid w:val="002B547A"/>
    <w:rsid w:val="002B736A"/>
    <w:rsid w:val="002E5C42"/>
    <w:rsid w:val="002F04C2"/>
    <w:rsid w:val="002F25A1"/>
    <w:rsid w:val="00314133"/>
    <w:rsid w:val="00320352"/>
    <w:rsid w:val="00320836"/>
    <w:rsid w:val="0032554F"/>
    <w:rsid w:val="003370FC"/>
    <w:rsid w:val="00344F03"/>
    <w:rsid w:val="003629B3"/>
    <w:rsid w:val="00374BEE"/>
    <w:rsid w:val="00393137"/>
    <w:rsid w:val="003A247A"/>
    <w:rsid w:val="003B21BE"/>
    <w:rsid w:val="003B469A"/>
    <w:rsid w:val="003B5437"/>
    <w:rsid w:val="003C01C0"/>
    <w:rsid w:val="003C2269"/>
    <w:rsid w:val="003C6644"/>
    <w:rsid w:val="003F4FBE"/>
    <w:rsid w:val="00410A86"/>
    <w:rsid w:val="00410E5C"/>
    <w:rsid w:val="004120E7"/>
    <w:rsid w:val="004175D1"/>
    <w:rsid w:val="00436178"/>
    <w:rsid w:val="00437292"/>
    <w:rsid w:val="0044402E"/>
    <w:rsid w:val="00445F32"/>
    <w:rsid w:val="00453068"/>
    <w:rsid w:val="0045361E"/>
    <w:rsid w:val="00460912"/>
    <w:rsid w:val="00462E9B"/>
    <w:rsid w:val="00463938"/>
    <w:rsid w:val="00465DEE"/>
    <w:rsid w:val="00477054"/>
    <w:rsid w:val="00491029"/>
    <w:rsid w:val="004E47FE"/>
    <w:rsid w:val="004F3426"/>
    <w:rsid w:val="00503A43"/>
    <w:rsid w:val="00522131"/>
    <w:rsid w:val="00531058"/>
    <w:rsid w:val="0054129F"/>
    <w:rsid w:val="00550443"/>
    <w:rsid w:val="00577157"/>
    <w:rsid w:val="005A06E7"/>
    <w:rsid w:val="005A5325"/>
    <w:rsid w:val="005A739A"/>
    <w:rsid w:val="005D2FAD"/>
    <w:rsid w:val="005D3037"/>
    <w:rsid w:val="005E05A1"/>
    <w:rsid w:val="005E43B8"/>
    <w:rsid w:val="005E7F14"/>
    <w:rsid w:val="005F2C44"/>
    <w:rsid w:val="005F37E3"/>
    <w:rsid w:val="005F44A9"/>
    <w:rsid w:val="005F49F4"/>
    <w:rsid w:val="00601A61"/>
    <w:rsid w:val="00601DA0"/>
    <w:rsid w:val="00602A14"/>
    <w:rsid w:val="0060793F"/>
    <w:rsid w:val="006146BB"/>
    <w:rsid w:val="006474E2"/>
    <w:rsid w:val="0065531C"/>
    <w:rsid w:val="00684852"/>
    <w:rsid w:val="006978B6"/>
    <w:rsid w:val="006B2F0E"/>
    <w:rsid w:val="006D4FD6"/>
    <w:rsid w:val="006E085B"/>
    <w:rsid w:val="006E3368"/>
    <w:rsid w:val="006F77EA"/>
    <w:rsid w:val="00710548"/>
    <w:rsid w:val="00710990"/>
    <w:rsid w:val="00713EED"/>
    <w:rsid w:val="007323C0"/>
    <w:rsid w:val="00744FA6"/>
    <w:rsid w:val="00761BB2"/>
    <w:rsid w:val="0077492C"/>
    <w:rsid w:val="00774B20"/>
    <w:rsid w:val="0078609F"/>
    <w:rsid w:val="00791A50"/>
    <w:rsid w:val="00796FB8"/>
    <w:rsid w:val="007B2351"/>
    <w:rsid w:val="007B5819"/>
    <w:rsid w:val="007B7123"/>
    <w:rsid w:val="007C43B1"/>
    <w:rsid w:val="007C503B"/>
    <w:rsid w:val="007D7F8F"/>
    <w:rsid w:val="007E06DB"/>
    <w:rsid w:val="007E42BE"/>
    <w:rsid w:val="007E6F5D"/>
    <w:rsid w:val="007F0AF3"/>
    <w:rsid w:val="007F62A8"/>
    <w:rsid w:val="008003D2"/>
    <w:rsid w:val="00802DBC"/>
    <w:rsid w:val="008109EA"/>
    <w:rsid w:val="00822320"/>
    <w:rsid w:val="00830571"/>
    <w:rsid w:val="00843820"/>
    <w:rsid w:val="00860CAF"/>
    <w:rsid w:val="00864140"/>
    <w:rsid w:val="00875169"/>
    <w:rsid w:val="008801F5"/>
    <w:rsid w:val="00894EB8"/>
    <w:rsid w:val="008A090F"/>
    <w:rsid w:val="008A1433"/>
    <w:rsid w:val="008A26D1"/>
    <w:rsid w:val="008A3CF9"/>
    <w:rsid w:val="008A4C9F"/>
    <w:rsid w:val="008B1C2A"/>
    <w:rsid w:val="008B5A7E"/>
    <w:rsid w:val="008C20BC"/>
    <w:rsid w:val="008C2FE9"/>
    <w:rsid w:val="008C452A"/>
    <w:rsid w:val="008E44B8"/>
    <w:rsid w:val="008F7A32"/>
    <w:rsid w:val="0090138B"/>
    <w:rsid w:val="00901AC4"/>
    <w:rsid w:val="00905AA2"/>
    <w:rsid w:val="00907F5D"/>
    <w:rsid w:val="00910A15"/>
    <w:rsid w:val="00913C33"/>
    <w:rsid w:val="0092443A"/>
    <w:rsid w:val="00940EA2"/>
    <w:rsid w:val="00943564"/>
    <w:rsid w:val="00961907"/>
    <w:rsid w:val="00973701"/>
    <w:rsid w:val="00974E73"/>
    <w:rsid w:val="009845F8"/>
    <w:rsid w:val="00991F3B"/>
    <w:rsid w:val="0099204B"/>
    <w:rsid w:val="009957EF"/>
    <w:rsid w:val="00996752"/>
    <w:rsid w:val="009A1B56"/>
    <w:rsid w:val="009A5A58"/>
    <w:rsid w:val="009B1433"/>
    <w:rsid w:val="009B7709"/>
    <w:rsid w:val="009D361E"/>
    <w:rsid w:val="009D581A"/>
    <w:rsid w:val="009F2F97"/>
    <w:rsid w:val="00A0055B"/>
    <w:rsid w:val="00A01A21"/>
    <w:rsid w:val="00A05542"/>
    <w:rsid w:val="00A0671E"/>
    <w:rsid w:val="00A12AF1"/>
    <w:rsid w:val="00A2002A"/>
    <w:rsid w:val="00A20C50"/>
    <w:rsid w:val="00A21AAE"/>
    <w:rsid w:val="00A33084"/>
    <w:rsid w:val="00A361C0"/>
    <w:rsid w:val="00A405FB"/>
    <w:rsid w:val="00A563D7"/>
    <w:rsid w:val="00A61407"/>
    <w:rsid w:val="00A70BD3"/>
    <w:rsid w:val="00A71FB4"/>
    <w:rsid w:val="00A73182"/>
    <w:rsid w:val="00A73626"/>
    <w:rsid w:val="00A7645F"/>
    <w:rsid w:val="00A933A6"/>
    <w:rsid w:val="00A935B4"/>
    <w:rsid w:val="00A93DFF"/>
    <w:rsid w:val="00A94792"/>
    <w:rsid w:val="00AA106C"/>
    <w:rsid w:val="00AA2C28"/>
    <w:rsid w:val="00AA7961"/>
    <w:rsid w:val="00AB643D"/>
    <w:rsid w:val="00AC2A73"/>
    <w:rsid w:val="00AC6185"/>
    <w:rsid w:val="00AD7DC5"/>
    <w:rsid w:val="00B13D97"/>
    <w:rsid w:val="00B1579A"/>
    <w:rsid w:val="00B2048C"/>
    <w:rsid w:val="00B30DB5"/>
    <w:rsid w:val="00B34D32"/>
    <w:rsid w:val="00B3688E"/>
    <w:rsid w:val="00B40D10"/>
    <w:rsid w:val="00B55176"/>
    <w:rsid w:val="00B6140E"/>
    <w:rsid w:val="00B64F11"/>
    <w:rsid w:val="00B80199"/>
    <w:rsid w:val="00B90EB5"/>
    <w:rsid w:val="00B92B31"/>
    <w:rsid w:val="00BC4C90"/>
    <w:rsid w:val="00BD215E"/>
    <w:rsid w:val="00BE0B2F"/>
    <w:rsid w:val="00BF0EA5"/>
    <w:rsid w:val="00BF3AC4"/>
    <w:rsid w:val="00BF53E5"/>
    <w:rsid w:val="00C26641"/>
    <w:rsid w:val="00C339DB"/>
    <w:rsid w:val="00C3593F"/>
    <w:rsid w:val="00C55BAF"/>
    <w:rsid w:val="00C55EC8"/>
    <w:rsid w:val="00C56496"/>
    <w:rsid w:val="00C75048"/>
    <w:rsid w:val="00C8186C"/>
    <w:rsid w:val="00C82B01"/>
    <w:rsid w:val="00C851F9"/>
    <w:rsid w:val="00C93D64"/>
    <w:rsid w:val="00CB4DFA"/>
    <w:rsid w:val="00CC0E7B"/>
    <w:rsid w:val="00D018DC"/>
    <w:rsid w:val="00D04D5C"/>
    <w:rsid w:val="00D05E9C"/>
    <w:rsid w:val="00D23514"/>
    <w:rsid w:val="00D2394B"/>
    <w:rsid w:val="00D5027E"/>
    <w:rsid w:val="00D50F6B"/>
    <w:rsid w:val="00D57A2C"/>
    <w:rsid w:val="00D64096"/>
    <w:rsid w:val="00D75CD2"/>
    <w:rsid w:val="00D77C53"/>
    <w:rsid w:val="00D847F7"/>
    <w:rsid w:val="00D8740A"/>
    <w:rsid w:val="00D93FD3"/>
    <w:rsid w:val="00DB737F"/>
    <w:rsid w:val="00DE18E3"/>
    <w:rsid w:val="00DE5413"/>
    <w:rsid w:val="00DE64C4"/>
    <w:rsid w:val="00DF3E12"/>
    <w:rsid w:val="00DF5981"/>
    <w:rsid w:val="00DF7ECF"/>
    <w:rsid w:val="00E2730B"/>
    <w:rsid w:val="00E308C2"/>
    <w:rsid w:val="00E45D5F"/>
    <w:rsid w:val="00E55863"/>
    <w:rsid w:val="00E62DE2"/>
    <w:rsid w:val="00E82574"/>
    <w:rsid w:val="00E82CBB"/>
    <w:rsid w:val="00E92243"/>
    <w:rsid w:val="00EB1C48"/>
    <w:rsid w:val="00EC19A4"/>
    <w:rsid w:val="00EF79B6"/>
    <w:rsid w:val="00F06383"/>
    <w:rsid w:val="00F11F29"/>
    <w:rsid w:val="00F24FFA"/>
    <w:rsid w:val="00F30AE5"/>
    <w:rsid w:val="00F36FC6"/>
    <w:rsid w:val="00F41ED8"/>
    <w:rsid w:val="00F43079"/>
    <w:rsid w:val="00F456C1"/>
    <w:rsid w:val="00F54351"/>
    <w:rsid w:val="00F615EF"/>
    <w:rsid w:val="00F7430E"/>
    <w:rsid w:val="00F86038"/>
    <w:rsid w:val="00F87FD2"/>
    <w:rsid w:val="00F95DD1"/>
    <w:rsid w:val="00FA3873"/>
    <w:rsid w:val="00FA3BB7"/>
    <w:rsid w:val="00FB4C2D"/>
    <w:rsid w:val="00FC3805"/>
    <w:rsid w:val="00FD250D"/>
    <w:rsid w:val="00FD3002"/>
    <w:rsid w:val="00FD32A7"/>
    <w:rsid w:val="00FD3F34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89"/>
    <o:shapelayout v:ext="edit">
      <o:idmap v:ext="edit" data="1"/>
    </o:shapelayout>
  </w:shapeDefaults>
  <w:decimalSymbol w:val=","/>
  <w:listSeparator w:val=";"/>
  <w14:docId w14:val="63D53AF5"/>
  <w15:docId w15:val="{9236C86F-D669-45DC-9D43-46F9BC82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964D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3F34"/>
    <w:pPr>
      <w:ind w:left="720"/>
      <w:contextualSpacing/>
    </w:pPr>
  </w:style>
  <w:style w:type="paragraph" w:customStyle="1" w:styleId="paragraph">
    <w:name w:val="paragraph"/>
    <w:basedOn w:val="a"/>
    <w:rsid w:val="00A0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1A21"/>
  </w:style>
  <w:style w:type="character" w:customStyle="1" w:styleId="eop">
    <w:name w:val="eop"/>
    <w:basedOn w:val="a0"/>
    <w:rsid w:val="00A01A21"/>
  </w:style>
  <w:style w:type="paragraph" w:styleId="ac">
    <w:name w:val="Body Text Indent"/>
    <w:basedOn w:val="a"/>
    <w:link w:val="ad"/>
    <w:rsid w:val="001A6BC4"/>
    <w:pPr>
      <w:widowControl w:val="0"/>
      <w:shd w:val="clear" w:color="auto" w:fill="FFFFFF"/>
      <w:tabs>
        <w:tab w:val="left" w:pos="446"/>
      </w:tabs>
      <w:autoSpaceDE w:val="0"/>
      <w:autoSpaceDN w:val="0"/>
      <w:adjustRightInd w:val="0"/>
      <w:spacing w:after="0" w:line="250" w:lineRule="exact"/>
      <w:ind w:left="48"/>
    </w:pPr>
    <w:rPr>
      <w:rFonts w:ascii="Times New Roman" w:eastAsia="Times New Roman" w:hAnsi="Times New Roman" w:cs="Times New Roman"/>
      <w:b/>
      <w:bCs/>
      <w:color w:val="000000"/>
      <w:spacing w:val="1"/>
      <w:sz w:val="2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A6BC4"/>
    <w:rPr>
      <w:rFonts w:ascii="Times New Roman" w:eastAsia="Times New Roman" w:hAnsi="Times New Roman" w:cs="Times New Roman"/>
      <w:b/>
      <w:bCs/>
      <w:color w:val="000000"/>
      <w:spacing w:val="1"/>
      <w:shd w:val="clear" w:color="auto" w:fill="FFFFFF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1B7D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1B7D2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151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DA4E-FC10-4F7A-B56B-45159256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Имгрунт Ирина Владимировна</cp:lastModifiedBy>
  <cp:revision>4</cp:revision>
  <cp:lastPrinted>2017-10-06T10:04:00Z</cp:lastPrinted>
  <dcterms:created xsi:type="dcterms:W3CDTF">2023-02-01T10:11:00Z</dcterms:created>
  <dcterms:modified xsi:type="dcterms:W3CDTF">2023-04-10T06:03:00Z</dcterms:modified>
</cp:coreProperties>
</file>